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4E6B2" w14:textId="77777777" w:rsidR="00950987" w:rsidRDefault="00950987" w:rsidP="00950987">
      <w:pPr>
        <w:rPr>
          <w:b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3970"/>
        <w:gridCol w:w="6520"/>
      </w:tblGrid>
      <w:tr w:rsidR="00950987" w:rsidRPr="008E42DC" w14:paraId="36C14132" w14:textId="77777777" w:rsidTr="00B26FC6">
        <w:trPr>
          <w:trHeight w:val="1562"/>
        </w:trPr>
        <w:tc>
          <w:tcPr>
            <w:tcW w:w="3970" w:type="dxa"/>
            <w:shd w:val="clear" w:color="auto" w:fill="auto"/>
          </w:tcPr>
          <w:p w14:paraId="20B2E839" w14:textId="77777777" w:rsidR="00950987" w:rsidRDefault="00950987" w:rsidP="00B26FC6">
            <w:pPr>
              <w:rPr>
                <w:b/>
                <w:bCs/>
                <w:lang w:eastAsia="en-US"/>
              </w:rPr>
            </w:pPr>
          </w:p>
          <w:p w14:paraId="0A8396F8" w14:textId="0B961B09" w:rsidR="00950987" w:rsidRPr="008E42DC" w:rsidRDefault="00950987" w:rsidP="00B26FC6">
            <w:pPr>
              <w:rPr>
                <w:b/>
                <w:bCs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29A0BAA4" wp14:editId="209B945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60350</wp:posOffset>
                  </wp:positionV>
                  <wp:extent cx="2285365" cy="685165"/>
                  <wp:effectExtent l="0" t="0" r="635" b="63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365" cy="685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0" w:type="dxa"/>
            <w:shd w:val="clear" w:color="auto" w:fill="auto"/>
            <w:hideMark/>
          </w:tcPr>
          <w:p w14:paraId="75436DC6" w14:textId="77777777" w:rsidR="00950987" w:rsidRDefault="00950987" w:rsidP="00B26FC6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14:paraId="36D74249" w14:textId="77777777" w:rsidR="00950987" w:rsidRDefault="00950987" w:rsidP="00B26FC6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14:paraId="7B16C002" w14:textId="77777777" w:rsidR="00950987" w:rsidRDefault="00950987" w:rsidP="00B26FC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32D11699" w14:textId="77777777" w:rsidR="00950987" w:rsidRDefault="00950987" w:rsidP="00B26FC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1A5CA774" w14:textId="77777777" w:rsidR="00950987" w:rsidRPr="008E42DC" w:rsidRDefault="00950987" w:rsidP="00B26FC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E42DC">
              <w:rPr>
                <w:b/>
                <w:bCs/>
                <w:sz w:val="20"/>
                <w:szCs w:val="20"/>
                <w:lang w:eastAsia="en-US"/>
              </w:rPr>
              <w:t>ROMÂNIA</w:t>
            </w:r>
          </w:p>
          <w:p w14:paraId="6F90C5A2" w14:textId="78CEF688" w:rsidR="00950987" w:rsidRPr="008E42DC" w:rsidRDefault="00950987" w:rsidP="00B26FC6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8E42DC">
              <w:rPr>
                <w:b/>
                <w:sz w:val="20"/>
                <w:szCs w:val="20"/>
                <w:lang w:eastAsia="en-US"/>
              </w:rPr>
              <w:t xml:space="preserve">MINISTERUL EDUCAŢIEI </w:t>
            </w:r>
            <w:r>
              <w:rPr>
                <w:b/>
                <w:sz w:val="20"/>
                <w:szCs w:val="20"/>
                <w:lang w:eastAsia="en-US"/>
              </w:rPr>
              <w:t>ȘI CERCETĂRII</w:t>
            </w:r>
          </w:p>
          <w:p w14:paraId="1FFAD668" w14:textId="77777777" w:rsidR="00950987" w:rsidRPr="008E42DC" w:rsidRDefault="00950987" w:rsidP="00B26FC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E42DC">
              <w:rPr>
                <w:b/>
                <w:sz w:val="20"/>
                <w:szCs w:val="20"/>
                <w:lang w:eastAsia="en-US"/>
              </w:rPr>
              <w:t>CONSILIUL PENTRU STUDII UNIVERSITARE DE DOCTORAT</w:t>
            </w:r>
          </w:p>
          <w:p w14:paraId="750025AD" w14:textId="77777777" w:rsidR="00950987" w:rsidRPr="008E42DC" w:rsidRDefault="00950987" w:rsidP="00B26FC6">
            <w:pPr>
              <w:jc w:val="center"/>
              <w:rPr>
                <w:sz w:val="20"/>
                <w:szCs w:val="20"/>
                <w:lang w:eastAsia="en-US"/>
              </w:rPr>
            </w:pPr>
            <w:r w:rsidRPr="008E42DC">
              <w:rPr>
                <w:sz w:val="20"/>
                <w:szCs w:val="20"/>
                <w:lang w:eastAsia="en-US"/>
              </w:rPr>
              <w:t xml:space="preserve">510009, Alba Iulia, Str. Gabriel Bethlen Nr. 5 </w:t>
            </w:r>
          </w:p>
          <w:p w14:paraId="21B24C25" w14:textId="77777777" w:rsidR="00950987" w:rsidRPr="008E42DC" w:rsidRDefault="00950987" w:rsidP="00B26FC6">
            <w:pPr>
              <w:jc w:val="center"/>
              <w:rPr>
                <w:sz w:val="20"/>
                <w:szCs w:val="20"/>
                <w:lang w:eastAsia="en-US"/>
              </w:rPr>
            </w:pPr>
            <w:r w:rsidRPr="008E42DC">
              <w:rPr>
                <w:sz w:val="20"/>
                <w:szCs w:val="20"/>
                <w:lang w:eastAsia="en-US"/>
              </w:rPr>
              <w:t xml:space="preserve">Tel: +40 258 806272 • Fax: +40 258 812630 • </w:t>
            </w:r>
          </w:p>
          <w:p w14:paraId="501FE94D" w14:textId="77777777" w:rsidR="00950987" w:rsidRPr="008E42DC" w:rsidRDefault="00950987" w:rsidP="00B26FC6">
            <w:pPr>
              <w:jc w:val="center"/>
              <w:rPr>
                <w:sz w:val="20"/>
                <w:szCs w:val="20"/>
                <w:lang w:eastAsia="en-US"/>
              </w:rPr>
            </w:pPr>
            <w:r w:rsidRPr="008E42DC">
              <w:rPr>
                <w:sz w:val="20"/>
                <w:szCs w:val="20"/>
                <w:lang w:eastAsia="en-US"/>
              </w:rPr>
              <w:t xml:space="preserve">E-mail: </w:t>
            </w:r>
            <w:hyperlink r:id="rId7" w:history="1">
              <w:r w:rsidRPr="008E42DC">
                <w:rPr>
                  <w:rStyle w:val="Hyperlink"/>
                  <w:sz w:val="20"/>
                  <w:szCs w:val="20"/>
                  <w:lang w:eastAsia="en-US"/>
                </w:rPr>
                <w:t>doctorat@uab.ro</w:t>
              </w:r>
            </w:hyperlink>
          </w:p>
          <w:p w14:paraId="73462236" w14:textId="77777777" w:rsidR="00950987" w:rsidRPr="008E42DC" w:rsidRDefault="00950987" w:rsidP="00B26FC6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649B5964" w14:textId="77777777" w:rsidR="00950987" w:rsidRPr="008E42DC" w:rsidRDefault="00950987" w:rsidP="00B26FC6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14:paraId="58FD1BAA" w14:textId="76A21CE6" w:rsidR="006174C1" w:rsidRDefault="006174C1" w:rsidP="006174C1">
      <w:pPr>
        <w:ind w:firstLine="720"/>
        <w:jc w:val="center"/>
      </w:pPr>
    </w:p>
    <w:p w14:paraId="6E321FC5" w14:textId="77777777" w:rsidR="00FC24E2" w:rsidRPr="00FC24E2" w:rsidRDefault="00FC24E2" w:rsidP="00FC24E2">
      <w:pPr>
        <w:spacing w:after="200" w:line="276" w:lineRule="auto"/>
        <w:jc w:val="right"/>
        <w:rPr>
          <w:rFonts w:eastAsia="Calibri"/>
          <w:lang w:val="it-IT" w:eastAsia="en-US"/>
        </w:rPr>
      </w:pPr>
      <w:r w:rsidRPr="00FC24E2">
        <w:rPr>
          <w:rFonts w:eastAsia="Calibri"/>
          <w:lang w:val="it-IT" w:eastAsia="en-US"/>
        </w:rPr>
        <w:t xml:space="preserve">          </w:t>
      </w:r>
      <w:bookmarkStart w:id="0" w:name="_Hlk43381009"/>
      <w:r w:rsidRPr="00FC24E2">
        <w:rPr>
          <w:rFonts w:eastAsia="Calibri"/>
          <w:lang w:val="it-IT" w:eastAsia="en-US"/>
        </w:rPr>
        <w:t>Nr. ____________/__________________________</w:t>
      </w:r>
    </w:p>
    <w:p w14:paraId="13F9B43E" w14:textId="77777777" w:rsidR="00FC24E2" w:rsidRPr="00FC24E2" w:rsidRDefault="00FC24E2" w:rsidP="00FC24E2">
      <w:pPr>
        <w:spacing w:after="200"/>
        <w:ind w:left="142" w:firstLine="578"/>
        <w:rPr>
          <w:rFonts w:eastAsia="Calibri"/>
          <w:lang w:val="it-IT" w:eastAsia="en-US"/>
        </w:rPr>
      </w:pPr>
    </w:p>
    <w:p w14:paraId="6D8462BF" w14:textId="77777777" w:rsidR="00FC24E2" w:rsidRPr="00FC24E2" w:rsidRDefault="00FC24E2" w:rsidP="00FC24E2">
      <w:pPr>
        <w:spacing w:after="200"/>
        <w:ind w:left="142" w:firstLine="578"/>
        <w:rPr>
          <w:rFonts w:eastAsia="Calibri"/>
          <w:b/>
          <w:lang w:val="it-IT" w:eastAsia="en-US"/>
        </w:rPr>
      </w:pPr>
      <w:r w:rsidRPr="00FC24E2">
        <w:rPr>
          <w:rFonts w:eastAsia="Calibri"/>
          <w:b/>
          <w:lang w:val="it-IT" w:eastAsia="en-US"/>
        </w:rPr>
        <w:t xml:space="preserve">Către, </w:t>
      </w:r>
    </w:p>
    <w:p w14:paraId="0ACD2A62" w14:textId="77777777" w:rsidR="00FC24E2" w:rsidRPr="00FC24E2" w:rsidRDefault="00FC24E2" w:rsidP="00FC24E2">
      <w:pPr>
        <w:spacing w:after="200"/>
        <w:ind w:left="708" w:firstLine="12"/>
        <w:rPr>
          <w:rFonts w:eastAsia="Calibri"/>
          <w:b/>
          <w:lang w:val="it-IT" w:eastAsia="en-US"/>
        </w:rPr>
      </w:pPr>
      <w:r w:rsidRPr="00FC24E2">
        <w:rPr>
          <w:rFonts w:eastAsia="Calibri"/>
          <w:b/>
          <w:lang w:val="it-IT" w:eastAsia="en-US"/>
        </w:rPr>
        <w:t>Școala Doctorală de ____________________________________________________</w:t>
      </w:r>
    </w:p>
    <w:p w14:paraId="7BDFA1C7" w14:textId="77777777" w:rsidR="00FC24E2" w:rsidRPr="00FC24E2" w:rsidRDefault="00FC24E2" w:rsidP="00FC24E2">
      <w:pPr>
        <w:spacing w:after="200" w:line="276" w:lineRule="auto"/>
        <w:ind w:left="1582" w:firstLine="578"/>
        <w:rPr>
          <w:rFonts w:eastAsia="Calibri"/>
          <w:b/>
          <w:lang w:val="it-IT" w:eastAsia="en-US"/>
        </w:rPr>
      </w:pPr>
      <w:r w:rsidRPr="00FC24E2">
        <w:rPr>
          <w:rFonts w:eastAsia="Calibri"/>
          <w:b/>
          <w:lang w:val="it-IT" w:eastAsia="en-US"/>
        </w:rPr>
        <w:t xml:space="preserve">    </w:t>
      </w:r>
      <w:r w:rsidRPr="00FC24E2">
        <w:rPr>
          <w:rFonts w:eastAsia="Calibri"/>
          <w:b/>
          <w:lang w:val="it-IT" w:eastAsia="en-US"/>
        </w:rPr>
        <w:tab/>
      </w:r>
      <w:r w:rsidRPr="00FC24E2">
        <w:rPr>
          <w:rFonts w:eastAsia="Calibri"/>
          <w:b/>
          <w:lang w:val="it-IT" w:eastAsia="en-US"/>
        </w:rPr>
        <w:tab/>
        <w:t xml:space="preserve">din Universitatea </w:t>
      </w:r>
      <w:r w:rsidRPr="00FC24E2">
        <w:rPr>
          <w:rFonts w:eastAsia="Calibri"/>
          <w:b/>
          <w:lang w:eastAsia="en-US"/>
        </w:rPr>
        <w:t>„1 Decembrie 1918” din Alba Iulia</w:t>
      </w:r>
    </w:p>
    <w:p w14:paraId="4D4E47A1" w14:textId="77777777" w:rsidR="00FC24E2" w:rsidRPr="00FC24E2" w:rsidRDefault="00FC24E2" w:rsidP="00FC24E2">
      <w:pPr>
        <w:spacing w:after="200" w:line="276" w:lineRule="auto"/>
        <w:ind w:left="1582" w:firstLine="578"/>
        <w:rPr>
          <w:rFonts w:eastAsia="Calibri"/>
          <w:lang w:val="it-IT" w:eastAsia="en-US"/>
        </w:rPr>
      </w:pPr>
    </w:p>
    <w:p w14:paraId="4F1EBA89" w14:textId="48B65D94" w:rsidR="00FC24E2" w:rsidRPr="00FC24E2" w:rsidRDefault="00FC24E2" w:rsidP="00FC24E2">
      <w:pPr>
        <w:spacing w:after="200" w:line="276" w:lineRule="auto"/>
        <w:ind w:left="142" w:firstLine="578"/>
        <w:rPr>
          <w:rFonts w:eastAsia="Calibri"/>
          <w:lang w:val="it-IT" w:eastAsia="en-US"/>
        </w:rPr>
      </w:pPr>
      <w:r w:rsidRPr="00FC24E2">
        <w:rPr>
          <w:rFonts w:eastAsia="Calibri"/>
          <w:lang w:val="it-IT" w:eastAsia="en-US"/>
        </w:rPr>
        <w:t>Subsemnata(ul)__________________________________________________</w:t>
      </w:r>
    </w:p>
    <w:p w14:paraId="68E70BCF" w14:textId="71C973DE" w:rsidR="00FC24E2" w:rsidRPr="00FC24E2" w:rsidRDefault="00FC24E2" w:rsidP="00FC24E2">
      <w:pPr>
        <w:spacing w:after="200" w:line="276" w:lineRule="auto"/>
        <w:ind w:left="142" w:firstLine="578"/>
        <w:rPr>
          <w:rFonts w:eastAsia="Calibri"/>
          <w:lang w:val="it-IT" w:eastAsia="en-US"/>
        </w:rPr>
      </w:pPr>
      <w:r w:rsidRPr="00FC24E2">
        <w:rPr>
          <w:rFonts w:eastAsia="Calibri"/>
          <w:lang w:val="it-IT" w:eastAsia="en-US"/>
        </w:rPr>
        <w:t xml:space="preserve">Doctorand înmatriculat la data </w:t>
      </w:r>
      <w:r>
        <w:rPr>
          <w:rFonts w:eastAsia="Calibri"/>
          <w:lang w:val="it-IT" w:eastAsia="en-US"/>
        </w:rPr>
        <w:t>d</w:t>
      </w:r>
      <w:r w:rsidRPr="00FC24E2">
        <w:rPr>
          <w:rFonts w:eastAsia="Calibri"/>
          <w:lang w:val="it-IT" w:eastAsia="en-US"/>
        </w:rPr>
        <w:t>e</w:t>
      </w:r>
      <w:r>
        <w:rPr>
          <w:rFonts w:eastAsia="Calibri"/>
          <w:lang w:val="it-IT" w:eastAsia="en-US"/>
        </w:rPr>
        <w:t xml:space="preserve"> </w:t>
      </w:r>
      <w:r w:rsidRPr="00FC24E2">
        <w:rPr>
          <w:rFonts w:eastAsia="Calibri"/>
          <w:lang w:val="it-IT" w:eastAsia="en-US"/>
        </w:rPr>
        <w:t>___________________________________,</w:t>
      </w:r>
    </w:p>
    <w:p w14:paraId="02BCEF93" w14:textId="77777777" w:rsidR="00FC24E2" w:rsidRPr="00FC24E2" w:rsidRDefault="00FC24E2" w:rsidP="00FC24E2">
      <w:pPr>
        <w:spacing w:after="200" w:line="276" w:lineRule="auto"/>
        <w:ind w:left="142" w:firstLine="578"/>
        <w:rPr>
          <w:rFonts w:eastAsia="Calibri"/>
          <w:lang w:val="it-IT" w:eastAsia="en-US"/>
        </w:rPr>
      </w:pPr>
      <w:r w:rsidRPr="00FC24E2">
        <w:rPr>
          <w:rFonts w:eastAsia="Calibri"/>
          <w:lang w:val="it-IT" w:eastAsia="en-US"/>
        </w:rPr>
        <w:t xml:space="preserve">Conducător științific: _____________________________________________, </w:t>
      </w:r>
    </w:p>
    <w:p w14:paraId="253F990B" w14:textId="77777777" w:rsidR="00FC24E2" w:rsidRPr="00FC24E2" w:rsidRDefault="00FC24E2" w:rsidP="00FC24E2">
      <w:pPr>
        <w:spacing w:after="200" w:line="360" w:lineRule="auto"/>
        <w:ind w:left="142" w:firstLine="578"/>
        <w:rPr>
          <w:rFonts w:eastAsia="Calibri"/>
          <w:lang w:val="it-IT" w:eastAsia="en-US"/>
        </w:rPr>
      </w:pPr>
      <w:r w:rsidRPr="00FC24E2">
        <w:rPr>
          <w:rFonts w:eastAsia="Calibri"/>
          <w:lang w:val="it-IT" w:eastAsia="en-US"/>
        </w:rPr>
        <w:t>Titlul tezei de doctorat: ________________________________________________________________________________________________________________________________________________________</w:t>
      </w:r>
    </w:p>
    <w:p w14:paraId="13DF0F25" w14:textId="77777777" w:rsidR="00FC24E2" w:rsidRPr="00FC24E2" w:rsidRDefault="00FC24E2" w:rsidP="00FC24E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lang w:val="it-IT" w:eastAsia="en-US"/>
        </w:rPr>
      </w:pPr>
      <w:r w:rsidRPr="00FC24E2">
        <w:rPr>
          <w:rFonts w:eastAsia="Calibri"/>
          <w:lang w:val="it-IT" w:eastAsia="en-US"/>
        </w:rPr>
        <w:t>Vă rog să demarați procedurile de analiză a raportului de similitudini și de evaluare a tezei mele de doctorat de către comisia de îndrumare. Cerere este însoțită de teza de doctorat în format digital.</w:t>
      </w:r>
      <w:r w:rsidRPr="00FC24E2">
        <w:rPr>
          <w:rFonts w:eastAsia="Calibri"/>
          <w:lang w:val="it-IT" w:eastAsia="en-US"/>
        </w:rPr>
        <w:tab/>
      </w:r>
    </w:p>
    <w:p w14:paraId="6F54C83E" w14:textId="77777777" w:rsidR="00FC24E2" w:rsidRPr="00FC24E2" w:rsidRDefault="00FC24E2" w:rsidP="00FC24E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lang w:val="it-IT" w:eastAsia="en-US"/>
        </w:rPr>
      </w:pPr>
      <w:r w:rsidRPr="00FC24E2">
        <w:rPr>
          <w:rFonts w:eastAsia="Calibri"/>
          <w:lang w:val="it-IT" w:eastAsia="en-US"/>
        </w:rPr>
        <w:t xml:space="preserve">Susținerea va avea loc online, pe platforma _____________, în data de _____________. </w:t>
      </w:r>
    </w:p>
    <w:p w14:paraId="2292EF82" w14:textId="77777777" w:rsidR="00FC24E2" w:rsidRPr="00FC24E2" w:rsidRDefault="00FC24E2" w:rsidP="00FC24E2">
      <w:pPr>
        <w:spacing w:after="200" w:line="276" w:lineRule="auto"/>
        <w:ind w:left="142" w:firstLine="578"/>
        <w:rPr>
          <w:rFonts w:eastAsia="Calibri"/>
          <w:lang w:val="it-IT" w:eastAsia="en-US"/>
        </w:rPr>
      </w:pPr>
    </w:p>
    <w:p w14:paraId="79FB00CD" w14:textId="77777777" w:rsidR="00FC24E2" w:rsidRPr="00FC24E2" w:rsidRDefault="00FC24E2" w:rsidP="00FC24E2">
      <w:pPr>
        <w:spacing w:after="200" w:line="276" w:lineRule="auto"/>
        <w:ind w:left="142" w:firstLine="578"/>
        <w:rPr>
          <w:rFonts w:eastAsia="Calibri"/>
          <w:lang w:val="it-IT" w:eastAsia="en-US"/>
        </w:rPr>
      </w:pPr>
      <w:r w:rsidRPr="00FC24E2">
        <w:rPr>
          <w:rFonts w:eastAsia="Calibri"/>
          <w:lang w:val="it-IT" w:eastAsia="en-US"/>
        </w:rPr>
        <w:t xml:space="preserve">Data:                                </w:t>
      </w:r>
      <w:r w:rsidRPr="00FC24E2">
        <w:rPr>
          <w:rFonts w:eastAsia="Calibri"/>
          <w:lang w:val="it-IT" w:eastAsia="en-US"/>
        </w:rPr>
        <w:tab/>
      </w:r>
      <w:r w:rsidRPr="00FC24E2">
        <w:rPr>
          <w:rFonts w:eastAsia="Calibri"/>
          <w:lang w:val="it-IT" w:eastAsia="en-US"/>
        </w:rPr>
        <w:tab/>
      </w:r>
      <w:r w:rsidRPr="00FC24E2">
        <w:rPr>
          <w:rFonts w:eastAsia="Calibri"/>
          <w:lang w:val="it-IT" w:eastAsia="en-US"/>
        </w:rPr>
        <w:tab/>
      </w:r>
      <w:r w:rsidRPr="00FC24E2">
        <w:rPr>
          <w:rFonts w:eastAsia="Calibri"/>
          <w:lang w:val="it-IT" w:eastAsia="en-US"/>
        </w:rPr>
        <w:tab/>
      </w:r>
      <w:r w:rsidRPr="00FC24E2">
        <w:rPr>
          <w:rFonts w:eastAsia="Calibri"/>
          <w:lang w:val="it-IT" w:eastAsia="en-US"/>
        </w:rPr>
        <w:tab/>
      </w:r>
      <w:r w:rsidRPr="00FC24E2">
        <w:rPr>
          <w:rFonts w:eastAsia="Calibri"/>
          <w:lang w:val="it-IT" w:eastAsia="en-US"/>
        </w:rPr>
        <w:tab/>
      </w:r>
      <w:r w:rsidRPr="00FC24E2">
        <w:rPr>
          <w:rFonts w:eastAsia="Calibri"/>
          <w:lang w:val="it-IT" w:eastAsia="en-US"/>
        </w:rPr>
        <w:tab/>
        <w:t>Semnătura,</w:t>
      </w:r>
    </w:p>
    <w:p w14:paraId="2D5AA99E" w14:textId="77777777" w:rsidR="00FC24E2" w:rsidRPr="00FC24E2" w:rsidRDefault="00FC24E2" w:rsidP="00FC24E2">
      <w:pPr>
        <w:spacing w:after="200" w:line="276" w:lineRule="auto"/>
        <w:ind w:left="142" w:firstLine="578"/>
        <w:rPr>
          <w:rFonts w:eastAsia="Calibri"/>
          <w:lang w:val="it-IT" w:eastAsia="en-US"/>
        </w:rPr>
      </w:pPr>
    </w:p>
    <w:p w14:paraId="0A29D0AB" w14:textId="77777777" w:rsidR="00FC24E2" w:rsidRPr="00FC24E2" w:rsidRDefault="00FC24E2" w:rsidP="00FC24E2">
      <w:pPr>
        <w:spacing w:after="200" w:line="276" w:lineRule="auto"/>
        <w:ind w:left="142" w:firstLine="578"/>
        <w:jc w:val="center"/>
        <w:rPr>
          <w:rFonts w:eastAsia="Calibri"/>
          <w:lang w:eastAsia="en-US"/>
        </w:rPr>
      </w:pPr>
      <w:r w:rsidRPr="00FC24E2">
        <w:rPr>
          <w:rFonts w:eastAsia="Calibri"/>
          <w:lang w:eastAsia="en-US"/>
        </w:rPr>
        <w:t>Aviz conducător științific,</w:t>
      </w:r>
    </w:p>
    <w:p w14:paraId="0136E16E" w14:textId="77777777" w:rsidR="00FC24E2" w:rsidRPr="00FC24E2" w:rsidRDefault="00FC24E2" w:rsidP="00FC24E2">
      <w:pPr>
        <w:spacing w:after="200" w:line="276" w:lineRule="auto"/>
        <w:ind w:left="142" w:firstLine="578"/>
        <w:jc w:val="center"/>
        <w:rPr>
          <w:rFonts w:eastAsia="Calibri"/>
          <w:lang w:eastAsia="en-US"/>
        </w:rPr>
      </w:pPr>
      <w:r w:rsidRPr="00FC24E2">
        <w:rPr>
          <w:rFonts w:eastAsia="Calibri"/>
          <w:lang w:eastAsia="en-US"/>
        </w:rPr>
        <w:t>__________________</w:t>
      </w:r>
    </w:p>
    <w:bookmarkEnd w:id="0"/>
    <w:p w14:paraId="33C1C70E" w14:textId="173F71F4" w:rsidR="00950987" w:rsidRPr="001618FF" w:rsidRDefault="00950987" w:rsidP="00FC24E2">
      <w:pPr>
        <w:pStyle w:val="Heading1"/>
      </w:pPr>
    </w:p>
    <w:sectPr w:rsidR="00950987" w:rsidRPr="001618FF" w:rsidSect="002D4D35">
      <w:pgSz w:w="11906" w:h="16838"/>
      <w:pgMar w:top="306" w:right="1797" w:bottom="108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07612F"/>
    <w:multiLevelType w:val="hybridMultilevel"/>
    <w:tmpl w:val="0F3CD4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412"/>
    <w:rsid w:val="0002627E"/>
    <w:rsid w:val="0006089C"/>
    <w:rsid w:val="0006208F"/>
    <w:rsid w:val="00087D47"/>
    <w:rsid w:val="000A4BD5"/>
    <w:rsid w:val="000D117A"/>
    <w:rsid w:val="000D515A"/>
    <w:rsid w:val="000E28C4"/>
    <w:rsid w:val="000F150B"/>
    <w:rsid w:val="000F5F2E"/>
    <w:rsid w:val="0010045E"/>
    <w:rsid w:val="001156DD"/>
    <w:rsid w:val="00123406"/>
    <w:rsid w:val="00140B9A"/>
    <w:rsid w:val="0014436D"/>
    <w:rsid w:val="00152368"/>
    <w:rsid w:val="001618FF"/>
    <w:rsid w:val="001868EA"/>
    <w:rsid w:val="001A77AA"/>
    <w:rsid w:val="00207AB2"/>
    <w:rsid w:val="00235420"/>
    <w:rsid w:val="00237A94"/>
    <w:rsid w:val="00244E82"/>
    <w:rsid w:val="00253E1F"/>
    <w:rsid w:val="002A122B"/>
    <w:rsid w:val="002C59BB"/>
    <w:rsid w:val="002D4D35"/>
    <w:rsid w:val="003936D6"/>
    <w:rsid w:val="003A7359"/>
    <w:rsid w:val="00422AC7"/>
    <w:rsid w:val="00424E03"/>
    <w:rsid w:val="00463E29"/>
    <w:rsid w:val="00465E38"/>
    <w:rsid w:val="00481827"/>
    <w:rsid w:val="0048201F"/>
    <w:rsid w:val="0049503B"/>
    <w:rsid w:val="004E65A1"/>
    <w:rsid w:val="004F1E16"/>
    <w:rsid w:val="0052271E"/>
    <w:rsid w:val="005232BD"/>
    <w:rsid w:val="0053001F"/>
    <w:rsid w:val="005E7ABA"/>
    <w:rsid w:val="005F47CA"/>
    <w:rsid w:val="005F4FC3"/>
    <w:rsid w:val="005F52AC"/>
    <w:rsid w:val="006174C1"/>
    <w:rsid w:val="00625289"/>
    <w:rsid w:val="00690E15"/>
    <w:rsid w:val="006952B8"/>
    <w:rsid w:val="006F07AB"/>
    <w:rsid w:val="007159F6"/>
    <w:rsid w:val="007255B5"/>
    <w:rsid w:val="00780CBC"/>
    <w:rsid w:val="00783DC5"/>
    <w:rsid w:val="007962C5"/>
    <w:rsid w:val="007C7E42"/>
    <w:rsid w:val="007E7B0C"/>
    <w:rsid w:val="00847F5A"/>
    <w:rsid w:val="008748F9"/>
    <w:rsid w:val="00884322"/>
    <w:rsid w:val="008A629F"/>
    <w:rsid w:val="008C5B95"/>
    <w:rsid w:val="008D7B79"/>
    <w:rsid w:val="00903EF1"/>
    <w:rsid w:val="009076B5"/>
    <w:rsid w:val="00912D46"/>
    <w:rsid w:val="00927D63"/>
    <w:rsid w:val="00950987"/>
    <w:rsid w:val="00962BC0"/>
    <w:rsid w:val="009A6237"/>
    <w:rsid w:val="009C6143"/>
    <w:rsid w:val="009D10A0"/>
    <w:rsid w:val="009F487E"/>
    <w:rsid w:val="00A1036E"/>
    <w:rsid w:val="00A23B01"/>
    <w:rsid w:val="00A34D7C"/>
    <w:rsid w:val="00A515C8"/>
    <w:rsid w:val="00A52D07"/>
    <w:rsid w:val="00A757DB"/>
    <w:rsid w:val="00A75C12"/>
    <w:rsid w:val="00A77A8C"/>
    <w:rsid w:val="00A85414"/>
    <w:rsid w:val="00AC0D75"/>
    <w:rsid w:val="00B53E9E"/>
    <w:rsid w:val="00B810F6"/>
    <w:rsid w:val="00BD2DD7"/>
    <w:rsid w:val="00BD5FAE"/>
    <w:rsid w:val="00C124C8"/>
    <w:rsid w:val="00C52855"/>
    <w:rsid w:val="00C72F38"/>
    <w:rsid w:val="00C75A55"/>
    <w:rsid w:val="00CD1EEF"/>
    <w:rsid w:val="00CE7412"/>
    <w:rsid w:val="00D03546"/>
    <w:rsid w:val="00D34F1E"/>
    <w:rsid w:val="00D44B7C"/>
    <w:rsid w:val="00D53CB4"/>
    <w:rsid w:val="00D72B00"/>
    <w:rsid w:val="00D834A9"/>
    <w:rsid w:val="00DA20B3"/>
    <w:rsid w:val="00DC58AD"/>
    <w:rsid w:val="00DD20E0"/>
    <w:rsid w:val="00DE7C1E"/>
    <w:rsid w:val="00E02F54"/>
    <w:rsid w:val="00E04C28"/>
    <w:rsid w:val="00E169A3"/>
    <w:rsid w:val="00E5248D"/>
    <w:rsid w:val="00E66ED0"/>
    <w:rsid w:val="00E750E5"/>
    <w:rsid w:val="00ED0FDF"/>
    <w:rsid w:val="00EE1FA9"/>
    <w:rsid w:val="00EE6615"/>
    <w:rsid w:val="00F15CA8"/>
    <w:rsid w:val="00F24C68"/>
    <w:rsid w:val="00F25697"/>
    <w:rsid w:val="00F32E79"/>
    <w:rsid w:val="00F53A1E"/>
    <w:rsid w:val="00F64A5D"/>
    <w:rsid w:val="00F64E97"/>
    <w:rsid w:val="00F75CFF"/>
    <w:rsid w:val="00F8117C"/>
    <w:rsid w:val="00F81C6C"/>
    <w:rsid w:val="00F87D5F"/>
    <w:rsid w:val="00FA7BD1"/>
    <w:rsid w:val="00FC24E2"/>
    <w:rsid w:val="00FE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D78E7"/>
  <w15:chartTrackingRefBased/>
  <w15:docId w15:val="{2BE11DF7-9D17-48F6-9405-B44307A9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741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252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qFormat/>
    <w:rsid w:val="00D03546"/>
    <w:pPr>
      <w:spacing w:before="100" w:beforeAutospacing="1" w:after="100" w:afterAutospacing="1"/>
      <w:outlineLvl w:val="3"/>
    </w:pPr>
    <w:rPr>
      <w:b/>
      <w:bCs/>
      <w:lang w:val="en-US" w:eastAsia="en-US"/>
    </w:rPr>
  </w:style>
  <w:style w:type="paragraph" w:styleId="Heading9">
    <w:name w:val="heading 9"/>
    <w:basedOn w:val="Normal"/>
    <w:next w:val="Normal"/>
    <w:qFormat/>
    <w:rsid w:val="00140B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E7412"/>
    <w:pPr>
      <w:widowControl w:val="0"/>
      <w:autoSpaceDE w:val="0"/>
      <w:autoSpaceDN w:val="0"/>
      <w:adjustRightInd w:val="0"/>
      <w:jc w:val="center"/>
    </w:pPr>
    <w:rPr>
      <w:sz w:val="26"/>
      <w:szCs w:val="26"/>
      <w:lang w:val="en-GB"/>
    </w:rPr>
  </w:style>
  <w:style w:type="character" w:styleId="Hyperlink">
    <w:name w:val="Hyperlink"/>
    <w:rsid w:val="00CE7412"/>
    <w:rPr>
      <w:color w:val="0000FF"/>
      <w:u w:val="single"/>
    </w:rPr>
  </w:style>
  <w:style w:type="table" w:styleId="TableGrid">
    <w:name w:val="Table Grid"/>
    <w:basedOn w:val="TableNormal"/>
    <w:rsid w:val="00CE7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D11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25289"/>
    <w:rPr>
      <w:rFonts w:ascii="Arial" w:hAnsi="Arial" w:cs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625289"/>
    <w:pPr>
      <w:jc w:val="both"/>
    </w:pPr>
    <w:rPr>
      <w:lang w:eastAsia="en-US"/>
    </w:rPr>
  </w:style>
  <w:style w:type="character" w:customStyle="1" w:styleId="BodyTextChar">
    <w:name w:val="Body Text Char"/>
    <w:link w:val="BodyText"/>
    <w:rsid w:val="00625289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A735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73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ctorat@uab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9786D-40BA-433E-97AF-9F0B9920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Stefania Pacurar</cp:lastModifiedBy>
  <cp:revision>2</cp:revision>
  <cp:lastPrinted>2020-06-15T10:45:00Z</cp:lastPrinted>
  <dcterms:created xsi:type="dcterms:W3CDTF">2020-06-18T11:20:00Z</dcterms:created>
  <dcterms:modified xsi:type="dcterms:W3CDTF">2020-06-18T11:20:00Z</dcterms:modified>
</cp:coreProperties>
</file>